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9CCF7" w14:textId="0783A004" w:rsidR="008D5C88" w:rsidRDefault="002D473A" w:rsidP="002D2A47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</w:t>
      </w:r>
    </w:p>
    <w:p w14:paraId="38DAD087" w14:textId="77777777" w:rsidR="00EA57E7" w:rsidRDefault="00EA57E7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432E419" w14:textId="77777777" w:rsidR="00893D64" w:rsidRDefault="002E4FA6" w:rsidP="00893D64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 w:rsidRPr="002E4FA6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LLEGATO A</w:t>
      </w:r>
    </w:p>
    <w:p w14:paraId="5A2E4B2A" w14:textId="77777777" w:rsidR="00893D64" w:rsidRDefault="00893D64" w:rsidP="00893D64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</w:p>
    <w:p w14:paraId="54E9380B" w14:textId="140453EE" w:rsidR="00893D64" w:rsidRDefault="00893D64" w:rsidP="00893D64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ISTANZA DI PARTECIPAZIONE PER LO SVOLGIMENTO DEL PERCORSO </w:t>
      </w:r>
      <w:r w:rsidR="00966498">
        <w:rPr>
          <w:rFonts w:asciiTheme="minorHAnsi" w:eastAsiaTheme="minorEastAsia" w:hAnsiTheme="minorHAnsi" w:cstheme="minorHAnsi"/>
          <w:sz w:val="22"/>
          <w:szCs w:val="22"/>
          <w:lang w:eastAsia="ar-SA"/>
        </w:rPr>
        <w:t>F</w:t>
      </w:r>
      <w:r>
        <w:rPr>
          <w:rFonts w:asciiTheme="minorHAnsi" w:eastAsiaTheme="minorEastAsia" w:hAnsiTheme="minorHAnsi" w:cstheme="minorHAnsi"/>
          <w:sz w:val="22"/>
          <w:szCs w:val="22"/>
          <w:lang w:eastAsia="ar-SA"/>
        </w:rPr>
        <w:t>ORMA</w:t>
      </w:r>
      <w:r w:rsidR="00966498">
        <w:rPr>
          <w:rFonts w:asciiTheme="minorHAnsi" w:eastAsiaTheme="minorEastAsia" w:hAnsiTheme="minorHAnsi" w:cstheme="minorHAnsi"/>
          <w:sz w:val="22"/>
          <w:szCs w:val="22"/>
          <w:lang w:eastAsia="ar-SA"/>
        </w:rPr>
        <w:t>TIVO / LABORATORIO DI FORMAZIONE SUL CAMPO</w:t>
      </w:r>
    </w:p>
    <w:p w14:paraId="1A17DD8D" w14:textId="4AE8A0A5" w:rsidR="002E4FA6" w:rsidRPr="002E4FA6" w:rsidRDefault="00966498" w:rsidP="00893D64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TEMATICA: </w:t>
      </w:r>
      <w:r w:rsidR="0081036B">
        <w:rPr>
          <w:rFonts w:asciiTheme="minorHAnsi" w:eastAsiaTheme="minorEastAsia" w:hAnsiTheme="minorHAnsi" w:cstheme="minorHAnsi"/>
          <w:sz w:val="22"/>
          <w:szCs w:val="22"/>
        </w:rPr>
        <w:t>POTENZIAMENTO DELL’INSEGNAMENTO NELLE DISCIPLINE SCIENTIFICHE, TECNOLOGICHE, INGEGNERISTICHE E MATEMATICHE (STEM)</w:t>
      </w:r>
    </w:p>
    <w:p w14:paraId="209B29FD" w14:textId="77777777" w:rsidR="002E4FA6" w:rsidRPr="00A810D3" w:rsidRDefault="002E4FA6" w:rsidP="002E4FA6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7BA6987D" w14:textId="77777777" w:rsidR="002E4FA6" w:rsidRPr="00A810D3" w:rsidRDefault="002E4FA6" w:rsidP="00893D64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Al Dirigente Scolastico dell’Istituto Omnicomprensivo “Leonardo da Vinci” di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>Acquapendente Dott.ssa Luciana Billi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577DCA7C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966498">
        <w:rPr>
          <w:rFonts w:ascii="Arial" w:eastAsiaTheme="minorEastAsia" w:hAnsi="Arial" w:cs="Arial"/>
          <w:sz w:val="18"/>
          <w:szCs w:val="18"/>
        </w:rPr>
        <w:t xml:space="preserve"> (è possibile optare per una o più percorsi/laboratori)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Grigliatabella1"/>
        <w:tblW w:w="10400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1984"/>
        <w:gridCol w:w="1900"/>
      </w:tblGrid>
      <w:tr w:rsidR="00B34E30" w:rsidRPr="00C20594" w14:paraId="4144DFC7" w14:textId="20B9BB68" w:rsidTr="00B34E30">
        <w:trPr>
          <w:trHeight w:val="174"/>
        </w:trPr>
        <w:tc>
          <w:tcPr>
            <w:tcW w:w="4390" w:type="dxa"/>
          </w:tcPr>
          <w:p w14:paraId="7DE59C4C" w14:textId="77777777" w:rsidR="00B34E30" w:rsidRPr="00C20594" w:rsidRDefault="00B34E30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126" w:type="dxa"/>
          </w:tcPr>
          <w:p w14:paraId="53CE6911" w14:textId="77777777" w:rsidR="00B34E30" w:rsidRPr="00C20594" w:rsidRDefault="00B34E30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collaborazione plurima</w:t>
            </w:r>
          </w:p>
        </w:tc>
        <w:tc>
          <w:tcPr>
            <w:tcW w:w="1984" w:type="dxa"/>
          </w:tcPr>
          <w:p w14:paraId="30A19103" w14:textId="5C510688" w:rsidR="00B34E30" w:rsidRDefault="00B34E30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lavoro autonomo/Prestazione occasionale</w:t>
            </w:r>
          </w:p>
        </w:tc>
        <w:tc>
          <w:tcPr>
            <w:tcW w:w="1900" w:type="dxa"/>
          </w:tcPr>
          <w:p w14:paraId="105735B6" w14:textId="5E7D7E33" w:rsidR="00B34E30" w:rsidRDefault="00B34E30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Preferenza</w:t>
            </w:r>
          </w:p>
        </w:tc>
      </w:tr>
      <w:tr w:rsidR="00ED23AE" w:rsidRPr="00C20594" w14:paraId="7C6C478A" w14:textId="7CB4520B" w:rsidTr="00B34E30">
        <w:trPr>
          <w:trHeight w:val="555"/>
        </w:trPr>
        <w:tc>
          <w:tcPr>
            <w:tcW w:w="4390" w:type="dxa"/>
          </w:tcPr>
          <w:p w14:paraId="3052224F" w14:textId="77777777" w:rsidR="00ED23AE" w:rsidRDefault="00ED23AE" w:rsidP="00ED23AE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transizione digitale -  tematica “Potenziamento dell’insegnamento nelle discipline scientifiche, tecnologiche, ingegneristiche e matematiche (STEM)”</w:t>
            </w:r>
          </w:p>
          <w:p w14:paraId="3B9C8B45" w14:textId="77777777" w:rsidR="00622D8A" w:rsidRDefault="00622D8A" w:rsidP="00622D8A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Titolo: “Insegnamento delle discipline scientifiche anche con l’utilizzo del digitale”</w:t>
            </w:r>
          </w:p>
          <w:p w14:paraId="4BE61DD5" w14:textId="59FAF93B" w:rsidR="00ED23AE" w:rsidRPr="00022BB3" w:rsidRDefault="00ED23AE" w:rsidP="00ED23AE">
            <w:pPr>
              <w:pStyle w:val="TableParagraph"/>
              <w:spacing w:before="25"/>
              <w:ind w:right="579"/>
            </w:pPr>
            <w:r w:rsidRPr="004D3400">
              <w:rPr>
                <w:rFonts w:asciiTheme="minorHAnsi" w:eastAsia="Arial" w:hAnsiTheme="minorHAnsi" w:cs="Arial"/>
                <w:color w:val="000000" w:themeColor="text1"/>
              </w:rPr>
              <w:t>Destinatari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: Docenti delle </w:t>
            </w:r>
            <w:r w:rsidRPr="004D3400">
              <w:rPr>
                <w:rFonts w:asciiTheme="minorHAnsi" w:eastAsia="Arial" w:hAnsiTheme="minorHAnsi" w:cs="Arial"/>
                <w:color w:val="000000" w:themeColor="text1"/>
              </w:rPr>
              <w:t xml:space="preserve">Scuole 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di tutti gli ordini di scuola (n. 18 circa)</w:t>
            </w:r>
          </w:p>
        </w:tc>
        <w:tc>
          <w:tcPr>
            <w:tcW w:w="2126" w:type="dxa"/>
          </w:tcPr>
          <w:p w14:paraId="56134A19" w14:textId="77777777" w:rsidR="00ED23AE" w:rsidRPr="00C20594" w:rsidRDefault="00ED23AE" w:rsidP="00ED23A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D0E7321" w14:textId="77777777" w:rsidR="00ED23AE" w:rsidRPr="00C20594" w:rsidRDefault="00ED23AE" w:rsidP="00ED23A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900" w:type="dxa"/>
          </w:tcPr>
          <w:p w14:paraId="2CBC626A" w14:textId="77777777" w:rsidR="00ED23AE" w:rsidRPr="00C20594" w:rsidRDefault="00ED23AE" w:rsidP="00ED23A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ED23AE" w:rsidRPr="00C20594" w14:paraId="1B3DCFCC" w14:textId="52183E12" w:rsidTr="00B34E30">
        <w:trPr>
          <w:trHeight w:val="555"/>
        </w:trPr>
        <w:tc>
          <w:tcPr>
            <w:tcW w:w="4390" w:type="dxa"/>
          </w:tcPr>
          <w:p w14:paraId="6396A0C7" w14:textId="77777777" w:rsidR="00ED23AE" w:rsidRDefault="00ED23AE" w:rsidP="00ED23AE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Laboratorio di Formazione sul campo - tematica: “Potenziamento dell’insegnamento nelle discipline scientifiche, tecnologiche, ingegneristiche e matematiche (STEM)”</w:t>
            </w:r>
          </w:p>
          <w:p w14:paraId="15074AB4" w14:textId="77777777" w:rsidR="00622D8A" w:rsidRDefault="00622D8A" w:rsidP="00622D8A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Titolo: “Laboratori scientifici e tecnologici”</w:t>
            </w:r>
          </w:p>
          <w:p w14:paraId="535F76C8" w14:textId="24A2DDE4" w:rsidR="00ED23AE" w:rsidRDefault="00ED23AE" w:rsidP="00ED23AE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lastRenderedPageBreak/>
              <w:t xml:space="preserve">Destinatari: </w:t>
            </w:r>
            <w:r>
              <w:rPr>
                <w:rFonts w:asciiTheme="minorHAnsi" w:eastAsia="Arial" w:hAnsiTheme="minorHAnsi" w:cs="Arial"/>
                <w:color w:val="000000" w:themeColor="text1"/>
                <w:sz w:val="22"/>
                <w:szCs w:val="22"/>
              </w:rPr>
              <w:t xml:space="preserve">Docenti delle </w:t>
            </w:r>
            <w:r w:rsidRPr="004D3400">
              <w:rPr>
                <w:rFonts w:asciiTheme="minorHAnsi" w:eastAsia="Arial" w:hAnsiTheme="minorHAnsi" w:cs="Arial"/>
                <w:color w:val="000000" w:themeColor="text1"/>
                <w:sz w:val="22"/>
                <w:szCs w:val="22"/>
              </w:rPr>
              <w:t xml:space="preserve">Scuole </w:t>
            </w:r>
            <w:r>
              <w:rPr>
                <w:rFonts w:asciiTheme="minorHAnsi" w:eastAsia="Arial" w:hAnsiTheme="minorHAnsi" w:cs="Arial"/>
                <w:color w:val="000000" w:themeColor="text1"/>
                <w:sz w:val="22"/>
                <w:szCs w:val="22"/>
              </w:rPr>
              <w:t>di tutti gli ordini di scuola</w:t>
            </w:r>
          </w:p>
        </w:tc>
        <w:tc>
          <w:tcPr>
            <w:tcW w:w="2126" w:type="dxa"/>
          </w:tcPr>
          <w:p w14:paraId="105CB478" w14:textId="77777777" w:rsidR="00ED23AE" w:rsidRPr="00C20594" w:rsidRDefault="00ED23AE" w:rsidP="00ED23A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8422F4" w14:textId="77777777" w:rsidR="00ED23AE" w:rsidRPr="00C20594" w:rsidRDefault="00ED23AE" w:rsidP="00ED23A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900" w:type="dxa"/>
          </w:tcPr>
          <w:p w14:paraId="07120FE9" w14:textId="77777777" w:rsidR="00ED23AE" w:rsidRPr="00C20594" w:rsidRDefault="00ED23AE" w:rsidP="00ED23A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7E7AA3C0" w14:textId="42AF009F" w:rsidR="0049386A" w:rsidRPr="0049386A" w:rsidRDefault="0049386A" w:rsidP="0049386A">
      <w:pPr>
        <w:rPr>
          <w:rFonts w:asciiTheme="minorHAnsi" w:eastAsiaTheme="minorEastAsia" w:hAnsiTheme="minorHAnsi" w:cstheme="minorHAnsi"/>
        </w:rPr>
      </w:pPr>
      <w:r w:rsidRPr="0049386A">
        <w:rPr>
          <w:rFonts w:asciiTheme="minorHAnsi" w:eastAsiaTheme="minorEastAsia" w:hAnsiTheme="minorHAnsi" w:cstheme="minorHAnsi"/>
        </w:rPr>
        <w:t xml:space="preserve">(In relazione alla colonna preferenza inserire un valore da 1 a </w:t>
      </w:r>
      <w:r w:rsidR="00FB40A1">
        <w:rPr>
          <w:rFonts w:asciiTheme="minorHAnsi" w:eastAsiaTheme="minorEastAsia" w:hAnsiTheme="minorHAnsi" w:cstheme="minorHAnsi"/>
        </w:rPr>
        <w:t>2</w:t>
      </w:r>
      <w:r w:rsidRPr="0049386A">
        <w:rPr>
          <w:rFonts w:asciiTheme="minorHAnsi" w:eastAsiaTheme="minorEastAsia" w:hAnsiTheme="minorHAnsi" w:cstheme="minorHAnsi"/>
        </w:rPr>
        <w:t xml:space="preserve"> . Il valore 1 corrisponde alla preferenza maggiore)</w:t>
      </w:r>
    </w:p>
    <w:p w14:paraId="41E909FD" w14:textId="77777777" w:rsidR="0049386A" w:rsidRPr="0049386A" w:rsidRDefault="0049386A" w:rsidP="0049386A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</w:p>
    <w:p w14:paraId="33ED034D" w14:textId="77777777" w:rsidR="0049386A" w:rsidRDefault="0049386A" w:rsidP="00654E0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9A9AFF2" w14:textId="76EE6D88" w:rsidR="00654E0B" w:rsidRPr="00A810D3" w:rsidRDefault="00703338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  <w:lang w:eastAsia="ar-SA"/>
        </w:rPr>
        <w:t>. N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="00654E0B" w:rsidRPr="00A810D3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0DCFAB83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72F376D6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a cittadinanza italiana  / di uno degli Stati membri dell’Unione europea</w:t>
      </w:r>
    </w:p>
    <w:p w14:paraId="0122DD11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essere in godimento dei diritti civili e politici</w:t>
      </w:r>
    </w:p>
    <w:p w14:paraId="31878941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non essere stato escluso dall’elettorato politico attivo</w:t>
      </w:r>
    </w:p>
    <w:p w14:paraId="37A93F4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di non aver subito condanne penali </w:t>
      </w: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di non essere destinatario di provvedimenti che riguardano l’applicazione di misure di prevenzione, di decisioni civili e di provvedimenti amministrativi iscritti nel casellario giudiziale; </w:t>
      </w:r>
    </w:p>
    <w:p w14:paraId="72EE7D9E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’idoneità fisica allo svolgimento delle funzioni cui la presente procedura di selezione si riferisce;</w:t>
      </w:r>
    </w:p>
    <w:p w14:paraId="42561CAC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7C96B923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ichiarato decaduto o licenziato da un impiego statale;</w:t>
      </w:r>
    </w:p>
    <w:p w14:paraId="3D497EE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non trovarsi in situazione di incompatibilità </w:t>
      </w:r>
      <w:r w:rsidRPr="00A810D3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;</w:t>
      </w:r>
      <w:r w:rsidRPr="00A810D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47975D2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si trovarsi in situazioni di conflitto di interessi, neanche potenziale, che possano interferire con l’esercizio dell’incarico;</w:t>
      </w:r>
    </w:p>
    <w:p w14:paraId="14DE9D0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3B3BF8C7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06C3CA34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2030F38D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.</w:t>
      </w:r>
    </w:p>
    <w:p w14:paraId="10FC26B7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46600B0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48354158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3E18ABE7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53879C13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chiarazione di assenza di incompatibilità</w:t>
      </w:r>
    </w:p>
    <w:p w14:paraId="147B78F8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5FDC836E" w14:textId="77777777" w:rsidR="00654E0B" w:rsidRPr="00A810D3" w:rsidRDefault="00654E0B" w:rsidP="00654E0B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A810D3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29AAFBCA" w14:textId="77777777" w:rsidR="00654E0B" w:rsidRPr="00A810D3" w:rsidRDefault="00654E0B" w:rsidP="00654E0B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F8A2C48" w14:textId="77777777" w:rsidR="00654E0B" w:rsidRPr="00A810D3" w:rsidRDefault="00654E0B" w:rsidP="00654E0B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12D18CF7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lastRenderedPageBreak/>
        <w:t>Il/la sottoscritto/a, AI SENSI DEGLI ART. 46 E 47 DEL DPR 28.12.2000 N. 445, CONSAPEVOLE DELLA</w:t>
      </w:r>
    </w:p>
    <w:p w14:paraId="0C19AC29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</w:p>
    <w:p w14:paraId="4FEE5EDC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</w:p>
    <w:p w14:paraId="06BA0015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8A1D729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3C7F5D7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092F30EB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72746BDA" w14:textId="77777777" w:rsidR="00654E0B" w:rsidRDefault="00654E0B" w:rsidP="00654E0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  <w:r w:rsidRPr="00A810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</w:t>
      </w:r>
    </w:p>
    <w:sectPr w:rsidR="00654E0B" w:rsidSect="005F2248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B860E" w14:textId="77777777" w:rsidR="005F2248" w:rsidRDefault="005F2248">
      <w:r>
        <w:separator/>
      </w:r>
    </w:p>
  </w:endnote>
  <w:endnote w:type="continuationSeparator" w:id="0">
    <w:p w14:paraId="5D1B2A04" w14:textId="77777777" w:rsidR="005F2248" w:rsidRDefault="005F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3EABA" w14:textId="77777777" w:rsidR="005F2248" w:rsidRDefault="005F2248">
      <w:r>
        <w:separator/>
      </w:r>
    </w:p>
  </w:footnote>
  <w:footnote w:type="continuationSeparator" w:id="0">
    <w:p w14:paraId="44A996BD" w14:textId="77777777" w:rsidR="005F2248" w:rsidRDefault="005F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5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4"/>
  </w:num>
  <w:num w:numId="8" w16cid:durableId="1059788564">
    <w:abstractNumId w:val="30"/>
  </w:num>
  <w:num w:numId="9" w16cid:durableId="1047922356">
    <w:abstractNumId w:val="16"/>
  </w:num>
  <w:num w:numId="10" w16cid:durableId="697507067">
    <w:abstractNumId w:val="47"/>
  </w:num>
  <w:num w:numId="11" w16cid:durableId="1525050453">
    <w:abstractNumId w:val="28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2"/>
  </w:num>
  <w:num w:numId="16" w16cid:durableId="116334776">
    <w:abstractNumId w:val="42"/>
  </w:num>
  <w:num w:numId="17" w16cid:durableId="1658221711">
    <w:abstractNumId w:val="10"/>
  </w:num>
  <w:num w:numId="18" w16cid:durableId="1671061976">
    <w:abstractNumId w:val="29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20"/>
  </w:num>
  <w:num w:numId="23" w16cid:durableId="1400326441">
    <w:abstractNumId w:val="23"/>
  </w:num>
  <w:num w:numId="24" w16cid:durableId="654383935">
    <w:abstractNumId w:val="34"/>
  </w:num>
  <w:num w:numId="25" w16cid:durableId="129637878">
    <w:abstractNumId w:val="15"/>
  </w:num>
  <w:num w:numId="26" w16cid:durableId="832912483">
    <w:abstractNumId w:val="37"/>
  </w:num>
  <w:num w:numId="27" w16cid:durableId="1380086168">
    <w:abstractNumId w:val="24"/>
  </w:num>
  <w:num w:numId="28" w16cid:durableId="888300677">
    <w:abstractNumId w:val="33"/>
  </w:num>
  <w:num w:numId="29" w16cid:durableId="143939313">
    <w:abstractNumId w:val="39"/>
  </w:num>
  <w:num w:numId="30" w16cid:durableId="397755021">
    <w:abstractNumId w:val="41"/>
  </w:num>
  <w:num w:numId="31" w16cid:durableId="1819959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1"/>
  </w:num>
  <w:num w:numId="33" w16cid:durableId="1461151839">
    <w:abstractNumId w:val="44"/>
  </w:num>
  <w:num w:numId="34" w16cid:durableId="1154950419">
    <w:abstractNumId w:val="40"/>
  </w:num>
  <w:num w:numId="35" w16cid:durableId="470903070">
    <w:abstractNumId w:val="27"/>
  </w:num>
  <w:num w:numId="36" w16cid:durableId="1739594374">
    <w:abstractNumId w:val="26"/>
  </w:num>
  <w:num w:numId="37" w16cid:durableId="5719752">
    <w:abstractNumId w:val="19"/>
  </w:num>
  <w:num w:numId="38" w16cid:durableId="422917374">
    <w:abstractNumId w:val="21"/>
  </w:num>
  <w:num w:numId="39" w16cid:durableId="1256211543">
    <w:abstractNumId w:val="36"/>
  </w:num>
  <w:num w:numId="40" w16cid:durableId="2029327984">
    <w:abstractNumId w:val="13"/>
  </w:num>
  <w:num w:numId="41" w16cid:durableId="1162165538">
    <w:abstractNumId w:val="46"/>
  </w:num>
  <w:num w:numId="42" w16cid:durableId="527302979">
    <w:abstractNumId w:val="11"/>
  </w:num>
  <w:num w:numId="43" w16cid:durableId="1378775199">
    <w:abstractNumId w:val="35"/>
  </w:num>
  <w:num w:numId="44" w16cid:durableId="2099717533">
    <w:abstractNumId w:val="32"/>
  </w:num>
  <w:num w:numId="45" w16cid:durableId="946502218">
    <w:abstractNumId w:val="43"/>
  </w:num>
  <w:num w:numId="46" w16cid:durableId="1893156074">
    <w:abstractNumId w:val="9"/>
  </w:num>
  <w:num w:numId="47" w16cid:durableId="259795847">
    <w:abstractNumId w:val="12"/>
  </w:num>
  <w:num w:numId="48" w16cid:durableId="2066367696">
    <w:abstractNumId w:val="38"/>
  </w:num>
  <w:num w:numId="49" w16cid:durableId="202794849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3988"/>
    <w:rsid w:val="001451B9"/>
    <w:rsid w:val="001476A6"/>
    <w:rsid w:val="001508F3"/>
    <w:rsid w:val="00154F0E"/>
    <w:rsid w:val="00157BF6"/>
    <w:rsid w:val="00160EA8"/>
    <w:rsid w:val="001622AF"/>
    <w:rsid w:val="0016323E"/>
    <w:rsid w:val="0016353F"/>
    <w:rsid w:val="00164BD8"/>
    <w:rsid w:val="00167C80"/>
    <w:rsid w:val="00170502"/>
    <w:rsid w:val="00174486"/>
    <w:rsid w:val="00174541"/>
    <w:rsid w:val="00175FFB"/>
    <w:rsid w:val="00182723"/>
    <w:rsid w:val="00184ED1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3F81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679FB"/>
    <w:rsid w:val="002708A6"/>
    <w:rsid w:val="0027517F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97757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A47"/>
    <w:rsid w:val="002D32F8"/>
    <w:rsid w:val="002D3EC6"/>
    <w:rsid w:val="002D472B"/>
    <w:rsid w:val="002D473A"/>
    <w:rsid w:val="002D786D"/>
    <w:rsid w:val="002E1891"/>
    <w:rsid w:val="002E1DEB"/>
    <w:rsid w:val="002E4FA6"/>
    <w:rsid w:val="002E5DB6"/>
    <w:rsid w:val="002F49B3"/>
    <w:rsid w:val="002F66C4"/>
    <w:rsid w:val="00300F45"/>
    <w:rsid w:val="00304B62"/>
    <w:rsid w:val="0030701D"/>
    <w:rsid w:val="003101F6"/>
    <w:rsid w:val="00320330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82F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549B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386A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3400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582"/>
    <w:rsid w:val="00535EF8"/>
    <w:rsid w:val="005420D2"/>
    <w:rsid w:val="00543DF4"/>
    <w:rsid w:val="005460A6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2FFC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248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D8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4E0B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90"/>
    <w:rsid w:val="00731440"/>
    <w:rsid w:val="00733D1B"/>
    <w:rsid w:val="00740439"/>
    <w:rsid w:val="00740888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615C"/>
    <w:rsid w:val="0079013C"/>
    <w:rsid w:val="00790973"/>
    <w:rsid w:val="007927F5"/>
    <w:rsid w:val="0079402C"/>
    <w:rsid w:val="00796D2C"/>
    <w:rsid w:val="007A3EDB"/>
    <w:rsid w:val="007A6282"/>
    <w:rsid w:val="007B162F"/>
    <w:rsid w:val="007B4259"/>
    <w:rsid w:val="007B4C06"/>
    <w:rsid w:val="007B59D8"/>
    <w:rsid w:val="007C09AC"/>
    <w:rsid w:val="007C35CC"/>
    <w:rsid w:val="007C4C5B"/>
    <w:rsid w:val="007D1DB3"/>
    <w:rsid w:val="007D3843"/>
    <w:rsid w:val="007D74F4"/>
    <w:rsid w:val="007D7C11"/>
    <w:rsid w:val="007E040F"/>
    <w:rsid w:val="007E0636"/>
    <w:rsid w:val="007E0F88"/>
    <w:rsid w:val="007E2352"/>
    <w:rsid w:val="007E6F99"/>
    <w:rsid w:val="007F17F0"/>
    <w:rsid w:val="007F24B6"/>
    <w:rsid w:val="007F2E03"/>
    <w:rsid w:val="007F3CA3"/>
    <w:rsid w:val="007F5DF0"/>
    <w:rsid w:val="007F6DF6"/>
    <w:rsid w:val="0080129B"/>
    <w:rsid w:val="00801BA6"/>
    <w:rsid w:val="008022B1"/>
    <w:rsid w:val="008041CA"/>
    <w:rsid w:val="0081036B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3DC3"/>
    <w:rsid w:val="00854281"/>
    <w:rsid w:val="00854B7C"/>
    <w:rsid w:val="00855040"/>
    <w:rsid w:val="00860CF4"/>
    <w:rsid w:val="008656E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7866"/>
    <w:rsid w:val="00890B86"/>
    <w:rsid w:val="00893D6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0FC1"/>
    <w:rsid w:val="008D1317"/>
    <w:rsid w:val="008D5955"/>
    <w:rsid w:val="008D5C88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3431C"/>
    <w:rsid w:val="00934A65"/>
    <w:rsid w:val="00940667"/>
    <w:rsid w:val="00941128"/>
    <w:rsid w:val="00942D93"/>
    <w:rsid w:val="009454DE"/>
    <w:rsid w:val="00947939"/>
    <w:rsid w:val="009479D7"/>
    <w:rsid w:val="00955B20"/>
    <w:rsid w:val="00956EC5"/>
    <w:rsid w:val="00962EE9"/>
    <w:rsid w:val="00964DE6"/>
    <w:rsid w:val="00966498"/>
    <w:rsid w:val="00971485"/>
    <w:rsid w:val="0097360E"/>
    <w:rsid w:val="00980B3C"/>
    <w:rsid w:val="00983409"/>
    <w:rsid w:val="0098483C"/>
    <w:rsid w:val="00986B21"/>
    <w:rsid w:val="009873AC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B4EC4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47A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5C53"/>
    <w:rsid w:val="00B122F3"/>
    <w:rsid w:val="00B15BC9"/>
    <w:rsid w:val="00B2311E"/>
    <w:rsid w:val="00B235EE"/>
    <w:rsid w:val="00B23FD6"/>
    <w:rsid w:val="00B2430C"/>
    <w:rsid w:val="00B26CEE"/>
    <w:rsid w:val="00B313D7"/>
    <w:rsid w:val="00B31B50"/>
    <w:rsid w:val="00B31F80"/>
    <w:rsid w:val="00B32055"/>
    <w:rsid w:val="00B325B9"/>
    <w:rsid w:val="00B33F7A"/>
    <w:rsid w:val="00B34E30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51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3D4D"/>
    <w:rsid w:val="00C85034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6E1C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47DF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8715E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6471"/>
    <w:rsid w:val="00DE791F"/>
    <w:rsid w:val="00DF0084"/>
    <w:rsid w:val="00DF26D8"/>
    <w:rsid w:val="00DF7B0B"/>
    <w:rsid w:val="00DF7E8D"/>
    <w:rsid w:val="00E0597F"/>
    <w:rsid w:val="00E06782"/>
    <w:rsid w:val="00E06895"/>
    <w:rsid w:val="00E0713E"/>
    <w:rsid w:val="00E122B9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247C"/>
    <w:rsid w:val="00E61183"/>
    <w:rsid w:val="00E65C64"/>
    <w:rsid w:val="00E6654F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C166B"/>
    <w:rsid w:val="00EC1E6C"/>
    <w:rsid w:val="00EC303F"/>
    <w:rsid w:val="00EC3183"/>
    <w:rsid w:val="00ED03F7"/>
    <w:rsid w:val="00ED1016"/>
    <w:rsid w:val="00ED23AE"/>
    <w:rsid w:val="00ED5317"/>
    <w:rsid w:val="00ED645F"/>
    <w:rsid w:val="00ED65F7"/>
    <w:rsid w:val="00EE2CF3"/>
    <w:rsid w:val="00EE7651"/>
    <w:rsid w:val="00EE7CBC"/>
    <w:rsid w:val="00EF30AB"/>
    <w:rsid w:val="00EF5C7C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0A1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9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13</cp:revision>
  <cp:lastPrinted>2020-02-24T13:03:00Z</cp:lastPrinted>
  <dcterms:created xsi:type="dcterms:W3CDTF">2024-09-26T14:19:00Z</dcterms:created>
  <dcterms:modified xsi:type="dcterms:W3CDTF">2024-10-01T13:16:00Z</dcterms:modified>
</cp:coreProperties>
</file>